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07" w:rsidRPr="002538B5" w:rsidRDefault="002C3CA2" w:rsidP="002538B5">
      <w:pPr>
        <w:jc w:val="left"/>
        <w:rPr>
          <w:b/>
        </w:rPr>
      </w:pPr>
      <w:r>
        <w:rPr>
          <w:b/>
          <w:noProof/>
        </w:rPr>
        <w:pict>
          <v:rect id="Rectangle 2" o:spid="_x0000_s1026" style="position:absolute;margin-left:1.8pt;margin-top:-18.45pt;width:64.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">
            <v:textbox inset="5.85pt,.7pt,5.85pt,.7pt">
              <w:txbxContent>
                <w:p w:rsidR="002321A5" w:rsidRPr="006641BF" w:rsidRDefault="00D94DCF" w:rsidP="002321A5">
                  <w:pPr>
                    <w:jc w:val="center"/>
                    <w:rPr>
                      <w:rFonts w:ascii="HGSｺﾞｼｯｸM" w:eastAsia="HGSｺﾞｼｯｸM"/>
                      <w:sz w:val="28"/>
                    </w:rPr>
                  </w:pPr>
                  <w:r w:rsidRPr="006641BF">
                    <w:rPr>
                      <w:rFonts w:ascii="HGSｺﾞｼｯｸM" w:eastAsia="HGSｺﾞｼｯｸM" w:hint="eastAsia"/>
                      <w:sz w:val="28"/>
                    </w:rPr>
                    <w:t>様式</w:t>
                  </w:r>
                  <w:r w:rsidR="00D435EB">
                    <w:rPr>
                      <w:rFonts w:ascii="HGSｺﾞｼｯｸM" w:eastAsia="HGSｺﾞｼｯｸM" w:hint="eastAsia"/>
                      <w:sz w:val="28"/>
                    </w:rPr>
                    <w:t>7</w:t>
                  </w:r>
                </w:p>
              </w:txbxContent>
            </v:textbox>
          </v:rect>
        </w:pict>
      </w:r>
    </w:p>
    <w:p w:rsidR="007E6549" w:rsidRPr="007D25A5" w:rsidRDefault="00D435EB" w:rsidP="007E6549">
      <w:pPr>
        <w:jc w:val="center"/>
        <w:rPr>
          <w:rFonts w:asciiTheme="minorEastAsia" w:eastAsiaTheme="minorEastAsia" w:hAnsiTheme="minorEastAsia"/>
          <w:b/>
          <w:bCs/>
          <w:kern w:val="0"/>
          <w:sz w:val="28"/>
          <w:szCs w:val="28"/>
        </w:rPr>
      </w:pPr>
      <w:r w:rsidRPr="00646B4B">
        <w:rPr>
          <w:rFonts w:hAnsi="ＭＳ ゴシック" w:cs="ＭＳ Ｐゴシック" w:hint="eastAsia"/>
          <w:bCs/>
          <w:kern w:val="0"/>
          <w:sz w:val="32"/>
          <w:szCs w:val="32"/>
        </w:rPr>
        <w:t>暴力団等の排除に関する</w:t>
      </w:r>
      <w:r w:rsidR="00C720B8" w:rsidRPr="008529BC">
        <w:rPr>
          <w:rFonts w:hAnsi="ＭＳ ゴシック" w:cs="ＭＳ Ｐゴシック" w:hint="eastAsia"/>
          <w:bCs/>
          <w:kern w:val="0"/>
          <w:sz w:val="32"/>
          <w:szCs w:val="32"/>
        </w:rPr>
        <w:t>誓約</w:t>
      </w:r>
      <w:r w:rsidRPr="00646B4B">
        <w:rPr>
          <w:rFonts w:hAnsi="ＭＳ ゴシック" w:cs="ＭＳ Ｐゴシック" w:hint="eastAsia"/>
          <w:bCs/>
          <w:kern w:val="0"/>
          <w:sz w:val="32"/>
          <w:szCs w:val="32"/>
        </w:rPr>
        <w:t>書兼同意書</w:t>
      </w:r>
    </w:p>
    <w:p w:rsidR="00EA2CC6" w:rsidRPr="007D25A5" w:rsidRDefault="00EA2CC6" w:rsidP="00EA2CC6">
      <w:pPr>
        <w:wordWrap w:val="0"/>
        <w:ind w:right="220"/>
        <w:jc w:val="right"/>
        <w:rPr>
          <w:rFonts w:asciiTheme="minorEastAsia" w:eastAsiaTheme="minorEastAsia" w:hAnsiTheme="minorEastAsia"/>
          <w:bCs/>
          <w:sz w:val="22"/>
          <w:szCs w:val="22"/>
        </w:rPr>
      </w:pPr>
    </w:p>
    <w:p w:rsidR="00780150" w:rsidRPr="00646B4B" w:rsidRDefault="00780150" w:rsidP="00780150">
      <w:pPr>
        <w:wordWrap w:val="0"/>
        <w:ind w:right="-33" w:firstLineChars="100" w:firstLine="220"/>
        <w:jc w:val="left"/>
        <w:rPr>
          <w:rFonts w:asciiTheme="minorEastAsia" w:eastAsiaTheme="minorEastAsia" w:hAnsiTheme="minorEastAsia"/>
          <w:bCs/>
          <w:sz w:val="22"/>
          <w:szCs w:val="22"/>
        </w:rPr>
      </w:pPr>
      <w:r w:rsidRPr="00646B4B">
        <w:rPr>
          <w:rFonts w:asciiTheme="minorEastAsia" w:eastAsiaTheme="minorEastAsia" w:hAnsiTheme="minorEastAsia" w:hint="eastAsia"/>
          <w:bCs/>
          <w:sz w:val="22"/>
          <w:szCs w:val="22"/>
        </w:rPr>
        <w:t>私</w:t>
      </w:r>
      <w:r w:rsidR="00D435EB" w:rsidRPr="00646B4B">
        <w:rPr>
          <w:rFonts w:asciiTheme="minorEastAsia" w:eastAsiaTheme="minorEastAsia" w:hAnsiTheme="minorEastAsia" w:hint="eastAsia"/>
          <w:bCs/>
          <w:sz w:val="22"/>
          <w:szCs w:val="22"/>
        </w:rPr>
        <w:t>（当法人・当団体）</w:t>
      </w:r>
      <w:r w:rsidRPr="00646B4B">
        <w:rPr>
          <w:rFonts w:asciiTheme="minorEastAsia" w:eastAsiaTheme="minorEastAsia" w:hAnsiTheme="minorEastAsia" w:hint="eastAsia"/>
          <w:bCs/>
          <w:sz w:val="22"/>
          <w:szCs w:val="22"/>
        </w:rPr>
        <w:t>は、令和５年度物価高騰に対応した子育て世帯支援事業業務</w:t>
      </w:r>
      <w:r w:rsidR="00D435EB" w:rsidRPr="00646B4B">
        <w:rPr>
          <w:rFonts w:asciiTheme="minorEastAsia" w:eastAsiaTheme="minorEastAsia" w:hAnsiTheme="minorEastAsia" w:hint="eastAsia"/>
          <w:bCs/>
          <w:sz w:val="22"/>
          <w:szCs w:val="22"/>
        </w:rPr>
        <w:t>委託に係るプロポーザルの応募に際し、</w:t>
      </w:r>
      <w:r w:rsidRPr="00646B4B">
        <w:rPr>
          <w:rFonts w:asciiTheme="minorEastAsia" w:eastAsiaTheme="minorEastAsia" w:hAnsiTheme="minorEastAsia" w:hint="eastAsia"/>
          <w:bCs/>
          <w:sz w:val="22"/>
          <w:szCs w:val="22"/>
        </w:rPr>
        <w:t>下記の事項</w:t>
      </w:r>
      <w:r w:rsidR="00D435EB" w:rsidRPr="00646B4B">
        <w:rPr>
          <w:rFonts w:asciiTheme="minorEastAsia" w:eastAsiaTheme="minorEastAsia" w:hAnsiTheme="minorEastAsia" w:hint="eastAsia"/>
          <w:bCs/>
          <w:sz w:val="22"/>
          <w:szCs w:val="22"/>
        </w:rPr>
        <w:t>について</w:t>
      </w:r>
      <w:r w:rsidRPr="00646B4B">
        <w:rPr>
          <w:rFonts w:asciiTheme="minorEastAsia" w:eastAsiaTheme="minorEastAsia" w:hAnsiTheme="minorEastAsia" w:hint="eastAsia"/>
          <w:bCs/>
          <w:sz w:val="22"/>
          <w:szCs w:val="22"/>
        </w:rPr>
        <w:t>誓約します。</w:t>
      </w:r>
    </w:p>
    <w:p w:rsidR="00780150" w:rsidRPr="00646B4B" w:rsidRDefault="00780150" w:rsidP="00EA2CC6">
      <w:pPr>
        <w:wordWrap w:val="0"/>
        <w:ind w:right="-33"/>
        <w:jc w:val="left"/>
        <w:rPr>
          <w:rFonts w:asciiTheme="minorEastAsia" w:eastAsiaTheme="minorEastAsia" w:hAnsiTheme="minorEastAsia"/>
          <w:bCs/>
          <w:sz w:val="22"/>
          <w:szCs w:val="22"/>
        </w:rPr>
      </w:pPr>
    </w:p>
    <w:p w:rsidR="00780150" w:rsidRPr="00646B4B" w:rsidRDefault="00780150" w:rsidP="00780150">
      <w:pPr>
        <w:pStyle w:val="af1"/>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記</w:t>
      </w:r>
    </w:p>
    <w:p w:rsidR="00780150" w:rsidRPr="00646B4B" w:rsidRDefault="00780150" w:rsidP="00780150">
      <w:pPr>
        <w:rPr>
          <w:rFonts w:asciiTheme="minorEastAsia" w:eastAsiaTheme="minorEastAsia" w:hAnsiTheme="minorEastAsia"/>
          <w:sz w:val="22"/>
          <w:szCs w:val="22"/>
        </w:rPr>
      </w:pPr>
    </w:p>
    <w:p w:rsidR="00D435EB" w:rsidRPr="00646B4B" w:rsidRDefault="00D435EB" w:rsidP="00780150">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１　</w:t>
      </w:r>
      <w:r w:rsidR="00646B4B">
        <w:rPr>
          <w:rFonts w:asciiTheme="minorEastAsia" w:eastAsiaTheme="minorEastAsia" w:hAnsiTheme="minorEastAsia" w:hint="eastAsia"/>
          <w:bCs/>
          <w:sz w:val="22"/>
          <w:szCs w:val="22"/>
        </w:rPr>
        <w:t>私（当法人・当団体）は次のいずれにも該当しません。</w:t>
      </w:r>
    </w:p>
    <w:p w:rsidR="00780150"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１）</w:t>
      </w:r>
      <w:r w:rsidR="00D435EB" w:rsidRPr="00646B4B">
        <w:rPr>
          <w:rFonts w:asciiTheme="minorEastAsia" w:eastAsiaTheme="minorEastAsia" w:hAnsiTheme="minorEastAsia" w:cs="ＭＳ 明朝" w:hint="eastAsia"/>
          <w:kern w:val="0"/>
          <w:sz w:val="22"/>
          <w:szCs w:val="22"/>
        </w:rPr>
        <w:t>暴力団（新潟市暴力団排除条例（平成２４年新潟市条例第６１号）第２条第２号に規定する暴力団をいう。以下同じ。）</w:t>
      </w:r>
    </w:p>
    <w:p w:rsidR="00D435EB"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２）</w:t>
      </w:r>
      <w:r w:rsidR="00D435EB" w:rsidRPr="00646B4B">
        <w:rPr>
          <w:rFonts w:asciiTheme="minorEastAsia" w:eastAsiaTheme="minorEastAsia" w:hAnsiTheme="minorEastAsia" w:cs="ＭＳ 明朝" w:hint="eastAsia"/>
          <w:kern w:val="0"/>
          <w:sz w:val="22"/>
          <w:szCs w:val="22"/>
        </w:rPr>
        <w:t>暴力団員（新潟市暴力団排除条例第２条第３号に規定する暴力団員をいう。以下同じ。）</w:t>
      </w:r>
    </w:p>
    <w:p w:rsidR="00D435EB"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３）</w:t>
      </w:r>
      <w:r w:rsidR="00D435EB" w:rsidRPr="00646B4B">
        <w:rPr>
          <w:rFonts w:asciiTheme="minorEastAsia" w:eastAsiaTheme="minorEastAsia" w:hAnsiTheme="minorEastAsia" w:cs="ＭＳ 明朝" w:hint="eastAsia"/>
          <w:kern w:val="0"/>
          <w:sz w:val="22"/>
          <w:szCs w:val="22"/>
        </w:rPr>
        <w:t>役員等（法人である場合は役員又は支店若しくは営業所の代表者その他これらと同等の責任を有する者</w:t>
      </w:r>
      <w:r w:rsidR="00646B4B">
        <w:rPr>
          <w:rFonts w:asciiTheme="minorEastAsia" w:eastAsiaTheme="minorEastAsia" w:hAnsiTheme="minorEastAsia" w:cs="ＭＳ 明朝" w:hint="eastAsia"/>
          <w:kern w:val="0"/>
          <w:sz w:val="22"/>
          <w:szCs w:val="22"/>
        </w:rPr>
        <w:t>をいう。）が暴力団員であるもの</w:t>
      </w:r>
    </w:p>
    <w:p w:rsidR="00646B4B" w:rsidRPr="00646B4B" w:rsidRDefault="00780150" w:rsidP="00780150">
      <w:pPr>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４）</w:t>
      </w:r>
      <w:r w:rsidR="00A65953" w:rsidRPr="00646B4B">
        <w:rPr>
          <w:rFonts w:asciiTheme="minorEastAsia" w:eastAsiaTheme="minorEastAsia" w:hAnsiTheme="minorEastAsia" w:cs="ＭＳ 明朝" w:hint="eastAsia"/>
          <w:kern w:val="0"/>
          <w:sz w:val="22"/>
          <w:szCs w:val="22"/>
        </w:rPr>
        <w:t>暴力団又は暴力団員が経営に実質的に関与しているもの</w:t>
      </w:r>
    </w:p>
    <w:p w:rsidR="00A65953"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５）</w:t>
      </w:r>
      <w:r w:rsidR="00A65953" w:rsidRPr="00646B4B">
        <w:rPr>
          <w:rFonts w:asciiTheme="minorEastAsia" w:eastAsiaTheme="minorEastAsia" w:hAnsiTheme="minorEastAsia" w:cs="ＭＳ 明朝" w:hint="eastAsia"/>
          <w:kern w:val="0"/>
          <w:sz w:val="22"/>
          <w:szCs w:val="22"/>
        </w:rPr>
        <w:t>自己、その属する法人その他の団体若しくは第三者の不正の利益を図る目的又は第三者に損害を加える目的をもって、暴力団又は暴力団員を利用しているもの</w:t>
      </w:r>
    </w:p>
    <w:p w:rsidR="00A65953" w:rsidRPr="00646B4B" w:rsidRDefault="00780150" w:rsidP="007D25A5">
      <w:pPr>
        <w:ind w:leftChars="8" w:left="679"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６）</w:t>
      </w:r>
      <w:r w:rsidR="00A65953" w:rsidRPr="00646B4B">
        <w:rPr>
          <w:rFonts w:asciiTheme="minorEastAsia" w:eastAsiaTheme="minorEastAsia" w:hA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siTheme="minorEastAsia" w:cs="ＭＳ 明朝" w:hint="eastAsia"/>
          <w:kern w:val="0"/>
          <w:sz w:val="22"/>
          <w:szCs w:val="22"/>
        </w:rPr>
        <w:t>直接的又は積極的に暴力団の維持運営に協力し、又は関与しているも</w:t>
      </w:r>
      <w:r w:rsidR="009C7277">
        <w:rPr>
          <w:rFonts w:asciiTheme="minorEastAsia" w:eastAsiaTheme="minorEastAsia" w:hAnsiTheme="minorEastAsia" w:cs="ＭＳ 明朝" w:hint="eastAsia"/>
          <w:kern w:val="0"/>
          <w:sz w:val="22"/>
          <w:szCs w:val="22"/>
        </w:rPr>
        <w:t>の</w:t>
      </w:r>
    </w:p>
    <w:p w:rsidR="00A65953" w:rsidRDefault="00780150" w:rsidP="00A65953">
      <w:pPr>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７）</w:t>
      </w:r>
      <w:r w:rsidR="00A65953" w:rsidRPr="00646B4B">
        <w:rPr>
          <w:rFonts w:asciiTheme="minorEastAsia" w:eastAsiaTheme="minorEastAsia" w:hAnsiTheme="minorEastAsia" w:cs="ＭＳ 明朝" w:hint="eastAsia"/>
          <w:kern w:val="0"/>
          <w:sz w:val="22"/>
          <w:szCs w:val="22"/>
        </w:rPr>
        <w:t>その他暴力団又は暴力団員と社会的に非難されるべき関係を有するもの</w:t>
      </w:r>
    </w:p>
    <w:p w:rsidR="00646B4B" w:rsidRDefault="00646B4B" w:rsidP="00A65953">
      <w:pPr>
        <w:rPr>
          <w:rFonts w:asciiTheme="minorEastAsia" w:eastAsiaTheme="minorEastAsia" w:hAnsiTheme="minorEastAsia" w:cs="ＭＳ 明朝"/>
          <w:kern w:val="0"/>
          <w:sz w:val="22"/>
          <w:szCs w:val="22"/>
        </w:rPr>
      </w:pPr>
    </w:p>
    <w:p w:rsidR="00646B4B" w:rsidRPr="00646B4B" w:rsidRDefault="00646B4B" w:rsidP="00FC0DD7">
      <w:pPr>
        <w:ind w:left="22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　暴力団員等であるか否かの確認のため、新潟県警察本部に対して照会が行われる場合があることに同意し、当該</w:t>
      </w:r>
      <w:r w:rsidR="00FC0DD7">
        <w:rPr>
          <w:rFonts w:asciiTheme="minorEastAsia" w:eastAsiaTheme="minorEastAsia" w:hAnsiTheme="minorEastAsia" w:cs="ＭＳ 明朝" w:hint="eastAsia"/>
          <w:kern w:val="0"/>
          <w:sz w:val="22"/>
          <w:szCs w:val="22"/>
        </w:rPr>
        <w:t>照会</w:t>
      </w:r>
      <w:r>
        <w:rPr>
          <w:rFonts w:asciiTheme="minorEastAsia" w:eastAsiaTheme="minorEastAsia" w:hAnsiTheme="minorEastAsia" w:cs="ＭＳ 明朝" w:hint="eastAsia"/>
          <w:kern w:val="0"/>
          <w:sz w:val="22"/>
          <w:szCs w:val="22"/>
        </w:rPr>
        <w:t>に必要な役員等の情報（役職名、氏名、生年月日、性別、住所）を記載した名簿の提出を求められた場合は、指定の期日までに貴市に提出します。</w:t>
      </w:r>
    </w:p>
    <w:p w:rsidR="00A65953" w:rsidRPr="00646B4B" w:rsidRDefault="00A65953" w:rsidP="00A65953">
      <w:pPr>
        <w:rPr>
          <w:rFonts w:asciiTheme="minorEastAsia" w:eastAsiaTheme="minorEastAsia" w:hAnsiTheme="minorEastAsia" w:cs="ＭＳ 明朝"/>
          <w:kern w:val="0"/>
          <w:sz w:val="22"/>
          <w:szCs w:val="22"/>
        </w:rPr>
      </w:pPr>
    </w:p>
    <w:p w:rsidR="00A65953" w:rsidRPr="00646B4B" w:rsidRDefault="00A65953" w:rsidP="00A65953">
      <w:pPr>
        <w:wordWrap w:val="0"/>
        <w:ind w:right="220"/>
        <w:jc w:val="right"/>
        <w:rPr>
          <w:rFonts w:asciiTheme="minorEastAsia" w:eastAsiaTheme="minorEastAsia" w:hAnsiTheme="minorEastAsia"/>
          <w:bCs/>
          <w:sz w:val="22"/>
          <w:szCs w:val="22"/>
        </w:rPr>
      </w:pPr>
    </w:p>
    <w:p w:rsidR="00A65953" w:rsidRPr="00646B4B" w:rsidRDefault="00B86543" w:rsidP="00A65953">
      <w:pPr>
        <w:wordWrap w:val="0"/>
        <w:ind w:right="220"/>
        <w:jc w:val="right"/>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年　　月　　日</w:t>
      </w:r>
    </w:p>
    <w:p w:rsidR="00A65953" w:rsidRPr="00646B4B" w:rsidRDefault="009C7277" w:rsidP="00A65953">
      <w:pPr>
        <w:wordWrap w:val="0"/>
        <w:spacing w:line="305"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宛先）</w:t>
      </w:r>
    </w:p>
    <w:p w:rsidR="00A65953" w:rsidRPr="00646B4B" w:rsidRDefault="009C7277" w:rsidP="009C7277">
      <w:pPr>
        <w:wordWrap w:val="0"/>
        <w:spacing w:line="305"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新潟市長　</w:t>
      </w:r>
    </w:p>
    <w:p w:rsidR="00A65953" w:rsidRPr="00646B4B" w:rsidRDefault="00A65953" w:rsidP="00A65953">
      <w:pPr>
        <w:ind w:right="-33"/>
        <w:jc w:val="left"/>
        <w:rPr>
          <w:rFonts w:asciiTheme="minorEastAsia" w:eastAsiaTheme="minorEastAsia" w:hAnsiTheme="minorEastAsia"/>
          <w:sz w:val="22"/>
          <w:szCs w:val="22"/>
        </w:rPr>
      </w:pPr>
    </w:p>
    <w:p w:rsidR="00A65953" w:rsidRDefault="00A65953" w:rsidP="00A65953">
      <w:pPr>
        <w:ind w:right="-33"/>
        <w:jc w:val="left"/>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法人、団体にあっては所在地）</w:t>
      </w:r>
    </w:p>
    <w:p w:rsidR="00D43C05" w:rsidRPr="00646B4B" w:rsidRDefault="00D43C05" w:rsidP="00A65953">
      <w:pPr>
        <w:ind w:right="-33"/>
        <w:jc w:val="left"/>
        <w:rPr>
          <w:rFonts w:asciiTheme="minorEastAsia" w:eastAsiaTheme="minorEastAsia" w:hAnsiTheme="minorEastAsia"/>
          <w:sz w:val="22"/>
          <w:szCs w:val="22"/>
        </w:rPr>
      </w:pPr>
    </w:p>
    <w:p w:rsidR="00A65953" w:rsidRPr="00646B4B" w:rsidRDefault="00A65953" w:rsidP="00A65953">
      <w:pPr>
        <w:rPr>
          <w:rFonts w:asciiTheme="minorEastAsia" w:eastAsiaTheme="minorEastAsia" w:hAnsiTheme="minorEastAsia"/>
          <w:sz w:val="22"/>
          <w:szCs w:val="22"/>
          <w:u w:val="single"/>
        </w:rPr>
      </w:pPr>
      <w:r w:rsidRPr="00646B4B">
        <w:rPr>
          <w:rFonts w:asciiTheme="minorEastAsia" w:eastAsiaTheme="minorEastAsia" w:hAnsiTheme="minorEastAsia" w:hint="eastAsia"/>
          <w:sz w:val="22"/>
          <w:szCs w:val="22"/>
        </w:rPr>
        <w:t xml:space="preserve">　　　　　　　　　　　　　　　　</w:t>
      </w:r>
      <w:r w:rsidRPr="00646B4B">
        <w:rPr>
          <w:rFonts w:asciiTheme="minorEastAsia" w:eastAsiaTheme="minorEastAsia" w:hAnsiTheme="minorEastAsia" w:hint="eastAsia"/>
          <w:kern w:val="0"/>
          <w:sz w:val="22"/>
          <w:szCs w:val="22"/>
        </w:rPr>
        <w:t>住　　所</w:t>
      </w:r>
      <w:r w:rsidRPr="00646B4B">
        <w:rPr>
          <w:rFonts w:asciiTheme="minorEastAsia" w:eastAsiaTheme="minorEastAsia" w:hAnsiTheme="minorEastAsia" w:hint="eastAsia"/>
          <w:sz w:val="22"/>
          <w:szCs w:val="22"/>
        </w:rPr>
        <w:t xml:space="preserve">　</w:t>
      </w:r>
      <w:r w:rsidRPr="00646B4B">
        <w:rPr>
          <w:rFonts w:asciiTheme="minorEastAsia" w:eastAsiaTheme="minorEastAsia" w:hAnsiTheme="minorEastAsia" w:hint="eastAsia"/>
          <w:sz w:val="22"/>
          <w:szCs w:val="22"/>
          <w:u w:val="single"/>
        </w:rPr>
        <w:t xml:space="preserve">　　　　　　　　　</w:t>
      </w:r>
      <w:r w:rsidR="002C3CA2">
        <w:rPr>
          <w:rFonts w:asciiTheme="minorEastAsia" w:eastAsiaTheme="minorEastAsia" w:hAnsiTheme="minorEastAsia" w:hint="eastAsia"/>
          <w:sz w:val="22"/>
          <w:szCs w:val="22"/>
          <w:u w:val="single"/>
        </w:rPr>
        <w:t xml:space="preserve">　　</w:t>
      </w:r>
      <w:r w:rsidRPr="00646B4B">
        <w:rPr>
          <w:rFonts w:asciiTheme="minorEastAsia" w:eastAsiaTheme="minorEastAsia" w:hAnsiTheme="minorEastAsia" w:hint="eastAsia"/>
          <w:sz w:val="22"/>
          <w:szCs w:val="22"/>
          <w:u w:val="single"/>
        </w:rPr>
        <w:t xml:space="preserve">　　　　</w:t>
      </w:r>
      <w:r w:rsidR="00FC0DD7">
        <w:rPr>
          <w:rFonts w:asciiTheme="minorEastAsia" w:eastAsiaTheme="minorEastAsia" w:hAnsiTheme="minorEastAsia" w:hint="eastAsia"/>
          <w:sz w:val="22"/>
          <w:szCs w:val="22"/>
          <w:u w:val="single"/>
        </w:rPr>
        <w:t xml:space="preserve"> </w:t>
      </w:r>
      <w:r w:rsidRPr="00646B4B">
        <w:rPr>
          <w:rFonts w:asciiTheme="minorEastAsia" w:eastAsiaTheme="minorEastAsia" w:hAnsiTheme="minorEastAsia" w:hint="eastAsia"/>
          <w:sz w:val="22"/>
          <w:szCs w:val="22"/>
          <w:u w:val="single"/>
        </w:rPr>
        <w:t xml:space="preserve">　　　　　　</w:t>
      </w:r>
    </w:p>
    <w:p w:rsidR="00A65953" w:rsidRDefault="00FC0DD7" w:rsidP="00FC0DD7">
      <w:pPr>
        <w:jc w:val="left"/>
        <w:rPr>
          <w:rFonts w:asciiTheme="minorEastAsia" w:eastAsiaTheme="minorEastAsia" w:hAnsiTheme="minorEastAsia"/>
          <w:sz w:val="22"/>
          <w:szCs w:val="22"/>
        </w:rPr>
      </w:pPr>
      <w:r w:rsidRPr="00FC0DD7">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C0DD7">
        <w:rPr>
          <w:rFonts w:asciiTheme="minorEastAsia" w:eastAsiaTheme="minorEastAsia" w:hAnsiTheme="minorEastAsia" w:hint="eastAsia"/>
          <w:sz w:val="22"/>
          <w:szCs w:val="22"/>
        </w:rPr>
        <w:t xml:space="preserve">    </w:t>
      </w:r>
    </w:p>
    <w:p w:rsidR="00A65953" w:rsidRDefault="00A65953" w:rsidP="00A65953">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法人、団体にあっては名称及び代表者の氏名）　</w:t>
      </w:r>
    </w:p>
    <w:p w:rsidR="00D43C05" w:rsidRPr="00D43C05" w:rsidRDefault="00D43C05" w:rsidP="00A65953">
      <w:pPr>
        <w:rPr>
          <w:rFonts w:asciiTheme="minorEastAsia" w:eastAsiaTheme="minorEastAsia" w:hAnsiTheme="minorEastAsia"/>
          <w:sz w:val="22"/>
          <w:szCs w:val="22"/>
        </w:rPr>
      </w:pPr>
    </w:p>
    <w:p w:rsidR="00A65953" w:rsidRPr="00646B4B" w:rsidRDefault="00A65953" w:rsidP="00A65953">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ふりがな）</w:t>
      </w:r>
    </w:p>
    <w:p w:rsidR="00A65953" w:rsidRPr="00646B4B" w:rsidRDefault="00A65953" w:rsidP="00A65953">
      <w:pPr>
        <w:ind w:firstLineChars="1600" w:firstLine="3520"/>
        <w:rPr>
          <w:rFonts w:asciiTheme="minorEastAsia" w:eastAsiaTheme="minorEastAsia" w:hAnsiTheme="minorEastAsia"/>
          <w:sz w:val="22"/>
          <w:szCs w:val="22"/>
          <w:u w:val="single"/>
        </w:rPr>
      </w:pPr>
      <w:r w:rsidRPr="00646B4B">
        <w:rPr>
          <w:rFonts w:asciiTheme="minorEastAsia" w:eastAsiaTheme="minorEastAsia" w:hAnsiTheme="minorEastAsia" w:hint="eastAsia"/>
          <w:sz w:val="22"/>
          <w:szCs w:val="22"/>
        </w:rPr>
        <w:t xml:space="preserve">氏　　名　 </w:t>
      </w:r>
      <w:r w:rsidRPr="00646B4B">
        <w:rPr>
          <w:rFonts w:asciiTheme="minorEastAsia" w:eastAsiaTheme="minorEastAsia" w:hAnsiTheme="minorEastAsia" w:hint="eastAsia"/>
          <w:sz w:val="22"/>
          <w:szCs w:val="22"/>
          <w:u w:val="single"/>
        </w:rPr>
        <w:t xml:space="preserve">　　　　　　　　　　　　</w:t>
      </w:r>
      <w:r w:rsidR="002C3CA2">
        <w:rPr>
          <w:rFonts w:asciiTheme="minorEastAsia" w:eastAsiaTheme="minorEastAsia" w:hAnsiTheme="minorEastAsia" w:hint="eastAsia"/>
          <w:sz w:val="22"/>
          <w:szCs w:val="22"/>
          <w:u w:val="single"/>
        </w:rPr>
        <w:t xml:space="preserve">　　</w:t>
      </w:r>
      <w:bookmarkStart w:id="0" w:name="_GoBack"/>
      <w:bookmarkEnd w:id="0"/>
      <w:r w:rsidRPr="00646B4B">
        <w:rPr>
          <w:rFonts w:asciiTheme="minorEastAsia" w:eastAsiaTheme="minorEastAsia" w:hAnsiTheme="minorEastAsia" w:hint="eastAsia"/>
          <w:sz w:val="22"/>
          <w:szCs w:val="22"/>
          <w:u w:val="single"/>
        </w:rPr>
        <w:t xml:space="preserve">　　　　　　　</w:t>
      </w:r>
    </w:p>
    <w:p w:rsidR="00A65953" w:rsidRPr="00646B4B" w:rsidRDefault="00A65953" w:rsidP="00A65953">
      <w:pPr>
        <w:rPr>
          <w:rFonts w:asciiTheme="minorEastAsia" w:eastAsiaTheme="minorEastAsia" w:hAnsiTheme="minorEastAsia"/>
          <w:sz w:val="22"/>
          <w:szCs w:val="22"/>
          <w:u w:val="single"/>
        </w:rPr>
      </w:pPr>
    </w:p>
    <w:p w:rsidR="00A65953" w:rsidRPr="00646B4B" w:rsidRDefault="00A65953" w:rsidP="00A65953">
      <w:pPr>
        <w:rPr>
          <w:rFonts w:asciiTheme="minorEastAsia" w:eastAsiaTheme="minorEastAsia" w:hAnsiTheme="minorEastAsia"/>
          <w:sz w:val="22"/>
          <w:szCs w:val="22"/>
          <w:u w:val="single"/>
        </w:rPr>
      </w:pPr>
    </w:p>
    <w:p w:rsidR="00A65953" w:rsidRPr="00646B4B" w:rsidRDefault="00A65953" w:rsidP="00A65953">
      <w:pPr>
        <w:rPr>
          <w:rFonts w:asciiTheme="minorEastAsia" w:eastAsiaTheme="minorEastAsia" w:hAnsiTheme="minorEastAsia"/>
          <w:sz w:val="22"/>
          <w:szCs w:val="22"/>
          <w:u w:val="single"/>
        </w:rPr>
      </w:pPr>
    </w:p>
    <w:p w:rsidR="00A65953" w:rsidRPr="00646B4B" w:rsidRDefault="00EB2B8D" w:rsidP="00EB2B8D">
      <w:pPr>
        <w:pStyle w:val="af0"/>
        <w:numPr>
          <w:ilvl w:val="0"/>
          <w:numId w:val="10"/>
        </w:numPr>
        <w:ind w:leftChars="0"/>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市では、新潟市暴力団排除条例に基づき、行政事務</w:t>
      </w:r>
      <w:r w:rsidR="009C7277">
        <w:rPr>
          <w:rFonts w:asciiTheme="minorEastAsia" w:eastAsiaTheme="minorEastAsia" w:hAnsiTheme="minorEastAsia" w:hint="eastAsia"/>
          <w:sz w:val="22"/>
          <w:szCs w:val="22"/>
        </w:rPr>
        <w:t>全般から暴力団を排除するため、申請者に暴力団等ではない旨の誓約</w:t>
      </w:r>
      <w:r w:rsidRPr="00646B4B">
        <w:rPr>
          <w:rFonts w:asciiTheme="minorEastAsia" w:eastAsiaTheme="minorEastAsia" w:hAnsiTheme="minorEastAsia" w:hint="eastAsia"/>
          <w:sz w:val="22"/>
          <w:szCs w:val="22"/>
        </w:rPr>
        <w:t>をお願いしています。</w:t>
      </w:r>
    </w:p>
    <w:p w:rsidR="00A65953" w:rsidRPr="00646B4B" w:rsidRDefault="00A65953" w:rsidP="00A65953">
      <w:pPr>
        <w:rPr>
          <w:rFonts w:asciiTheme="minorEastAsia" w:eastAsiaTheme="minorEastAsia" w:hAnsiTheme="minorEastAsia" w:cs="ＭＳ 明朝"/>
          <w:kern w:val="0"/>
          <w:sz w:val="22"/>
          <w:szCs w:val="22"/>
        </w:rPr>
      </w:pPr>
    </w:p>
    <w:sectPr w:rsidR="00A65953" w:rsidRPr="00646B4B" w:rsidSect="007D25A5">
      <w:footerReference w:type="default" r:id="rId8"/>
      <w:type w:val="continuous"/>
      <w:pgSz w:w="11906" w:h="16838" w:code="9"/>
      <w:pgMar w:top="1134" w:right="1134" w:bottom="79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AC" w:rsidRDefault="006E07AC">
      <w:r>
        <w:separator/>
      </w:r>
    </w:p>
  </w:endnote>
  <w:endnote w:type="continuationSeparator" w:id="0">
    <w:p w:rsidR="006E07AC" w:rsidRDefault="006E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8A" w:rsidRPr="00F60ADB" w:rsidRDefault="00CB4D8A"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AC" w:rsidRDefault="006E07AC">
      <w:r>
        <w:separator/>
      </w:r>
    </w:p>
  </w:footnote>
  <w:footnote w:type="continuationSeparator" w:id="0">
    <w:p w:rsidR="006E07AC" w:rsidRDefault="006E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C3"/>
    <w:multiLevelType w:val="hybridMultilevel"/>
    <w:tmpl w:val="2BACDC3A"/>
    <w:lvl w:ilvl="0" w:tplc="56BE2E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4"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5"/>
  </w:num>
  <w:num w:numId="5">
    <w:abstractNumId w:val="8"/>
  </w:num>
  <w:num w:numId="6">
    <w:abstractNumId w:val="4"/>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75EB"/>
    <w:rsid w:val="000002C0"/>
    <w:rsid w:val="00000F69"/>
    <w:rsid w:val="00003137"/>
    <w:rsid w:val="00006405"/>
    <w:rsid w:val="000122EE"/>
    <w:rsid w:val="00015C36"/>
    <w:rsid w:val="00017980"/>
    <w:rsid w:val="00017EEB"/>
    <w:rsid w:val="000212DB"/>
    <w:rsid w:val="00021A95"/>
    <w:rsid w:val="00021F9E"/>
    <w:rsid w:val="00025436"/>
    <w:rsid w:val="00035583"/>
    <w:rsid w:val="000407B8"/>
    <w:rsid w:val="000444E0"/>
    <w:rsid w:val="000448FB"/>
    <w:rsid w:val="000469B1"/>
    <w:rsid w:val="00047AF1"/>
    <w:rsid w:val="00051A17"/>
    <w:rsid w:val="00052D86"/>
    <w:rsid w:val="000532C9"/>
    <w:rsid w:val="00056720"/>
    <w:rsid w:val="000624CE"/>
    <w:rsid w:val="000663D9"/>
    <w:rsid w:val="000668F7"/>
    <w:rsid w:val="00066AC2"/>
    <w:rsid w:val="00077113"/>
    <w:rsid w:val="000800DC"/>
    <w:rsid w:val="00080F54"/>
    <w:rsid w:val="00086FF0"/>
    <w:rsid w:val="00090AC3"/>
    <w:rsid w:val="00090B13"/>
    <w:rsid w:val="00092628"/>
    <w:rsid w:val="0009608D"/>
    <w:rsid w:val="000A2A8E"/>
    <w:rsid w:val="000A59CF"/>
    <w:rsid w:val="000B75B1"/>
    <w:rsid w:val="000C2E82"/>
    <w:rsid w:val="000D11DB"/>
    <w:rsid w:val="000D29B3"/>
    <w:rsid w:val="000D2C79"/>
    <w:rsid w:val="000D713D"/>
    <w:rsid w:val="00103C9A"/>
    <w:rsid w:val="00105C8F"/>
    <w:rsid w:val="001074EA"/>
    <w:rsid w:val="001244EE"/>
    <w:rsid w:val="00137271"/>
    <w:rsid w:val="00154665"/>
    <w:rsid w:val="00155408"/>
    <w:rsid w:val="00156C28"/>
    <w:rsid w:val="001641E2"/>
    <w:rsid w:val="0016774D"/>
    <w:rsid w:val="00171863"/>
    <w:rsid w:val="00173BB0"/>
    <w:rsid w:val="00175379"/>
    <w:rsid w:val="00176BB9"/>
    <w:rsid w:val="0017780D"/>
    <w:rsid w:val="001812A0"/>
    <w:rsid w:val="001956D7"/>
    <w:rsid w:val="001A11A8"/>
    <w:rsid w:val="001A1DB2"/>
    <w:rsid w:val="001B5AD9"/>
    <w:rsid w:val="001C1884"/>
    <w:rsid w:val="001C20DB"/>
    <w:rsid w:val="001C7E54"/>
    <w:rsid w:val="001D6CFE"/>
    <w:rsid w:val="001F0968"/>
    <w:rsid w:val="001F1F1B"/>
    <w:rsid w:val="001F59BA"/>
    <w:rsid w:val="00204449"/>
    <w:rsid w:val="00214C1C"/>
    <w:rsid w:val="00222D66"/>
    <w:rsid w:val="002321A5"/>
    <w:rsid w:val="00234621"/>
    <w:rsid w:val="00235E75"/>
    <w:rsid w:val="00236888"/>
    <w:rsid w:val="00241D97"/>
    <w:rsid w:val="00242278"/>
    <w:rsid w:val="0025258E"/>
    <w:rsid w:val="002538B5"/>
    <w:rsid w:val="002571FE"/>
    <w:rsid w:val="002572A6"/>
    <w:rsid w:val="00261473"/>
    <w:rsid w:val="00264BA9"/>
    <w:rsid w:val="00265CDB"/>
    <w:rsid w:val="00265D8A"/>
    <w:rsid w:val="0026684E"/>
    <w:rsid w:val="0026769C"/>
    <w:rsid w:val="00270DDC"/>
    <w:rsid w:val="002743E9"/>
    <w:rsid w:val="00275FC9"/>
    <w:rsid w:val="002864DF"/>
    <w:rsid w:val="002A3906"/>
    <w:rsid w:val="002A444A"/>
    <w:rsid w:val="002A6F6A"/>
    <w:rsid w:val="002A7076"/>
    <w:rsid w:val="002B707D"/>
    <w:rsid w:val="002C3CA2"/>
    <w:rsid w:val="002D2802"/>
    <w:rsid w:val="002D4128"/>
    <w:rsid w:val="002D4544"/>
    <w:rsid w:val="002D4D99"/>
    <w:rsid w:val="002D6B78"/>
    <w:rsid w:val="002F10B2"/>
    <w:rsid w:val="002F1686"/>
    <w:rsid w:val="00300C28"/>
    <w:rsid w:val="00304EC5"/>
    <w:rsid w:val="0031249C"/>
    <w:rsid w:val="003207D4"/>
    <w:rsid w:val="0032208D"/>
    <w:rsid w:val="0032279E"/>
    <w:rsid w:val="00326636"/>
    <w:rsid w:val="00330EBD"/>
    <w:rsid w:val="00331859"/>
    <w:rsid w:val="00331B2D"/>
    <w:rsid w:val="0033508B"/>
    <w:rsid w:val="00344021"/>
    <w:rsid w:val="00345C80"/>
    <w:rsid w:val="00347EED"/>
    <w:rsid w:val="003550DB"/>
    <w:rsid w:val="003627F6"/>
    <w:rsid w:val="0036466F"/>
    <w:rsid w:val="003661C9"/>
    <w:rsid w:val="0037013B"/>
    <w:rsid w:val="003718DF"/>
    <w:rsid w:val="003834DD"/>
    <w:rsid w:val="003853DC"/>
    <w:rsid w:val="003868A1"/>
    <w:rsid w:val="00393907"/>
    <w:rsid w:val="003942AE"/>
    <w:rsid w:val="003977CE"/>
    <w:rsid w:val="003A2BDF"/>
    <w:rsid w:val="003A3A07"/>
    <w:rsid w:val="003A6256"/>
    <w:rsid w:val="003B29DE"/>
    <w:rsid w:val="003B2C5C"/>
    <w:rsid w:val="003B35E7"/>
    <w:rsid w:val="003C046A"/>
    <w:rsid w:val="003C04E0"/>
    <w:rsid w:val="003C2A9E"/>
    <w:rsid w:val="003C5B99"/>
    <w:rsid w:val="003D0097"/>
    <w:rsid w:val="003D1823"/>
    <w:rsid w:val="003D1B6D"/>
    <w:rsid w:val="003E0F9C"/>
    <w:rsid w:val="003E322B"/>
    <w:rsid w:val="003F074D"/>
    <w:rsid w:val="00402A74"/>
    <w:rsid w:val="00402CB0"/>
    <w:rsid w:val="00410CA4"/>
    <w:rsid w:val="00422303"/>
    <w:rsid w:val="00434DEF"/>
    <w:rsid w:val="00435B35"/>
    <w:rsid w:val="0044427B"/>
    <w:rsid w:val="004443C1"/>
    <w:rsid w:val="00447177"/>
    <w:rsid w:val="00452D8A"/>
    <w:rsid w:val="00453DFF"/>
    <w:rsid w:val="00457993"/>
    <w:rsid w:val="00460B01"/>
    <w:rsid w:val="00460E84"/>
    <w:rsid w:val="0046132F"/>
    <w:rsid w:val="00464E9E"/>
    <w:rsid w:val="00466126"/>
    <w:rsid w:val="00472E19"/>
    <w:rsid w:val="004733D9"/>
    <w:rsid w:val="00475702"/>
    <w:rsid w:val="0048678A"/>
    <w:rsid w:val="004922EE"/>
    <w:rsid w:val="00492357"/>
    <w:rsid w:val="00494BF6"/>
    <w:rsid w:val="00494C3B"/>
    <w:rsid w:val="004966BE"/>
    <w:rsid w:val="004A30FF"/>
    <w:rsid w:val="004A431B"/>
    <w:rsid w:val="004A4863"/>
    <w:rsid w:val="004A5771"/>
    <w:rsid w:val="004A5F60"/>
    <w:rsid w:val="004A6163"/>
    <w:rsid w:val="004A77FC"/>
    <w:rsid w:val="004B1E8B"/>
    <w:rsid w:val="004B3F6F"/>
    <w:rsid w:val="004B6C92"/>
    <w:rsid w:val="004B7EDD"/>
    <w:rsid w:val="004C34CE"/>
    <w:rsid w:val="004D0F3D"/>
    <w:rsid w:val="004D35AA"/>
    <w:rsid w:val="004E1CFC"/>
    <w:rsid w:val="004E5A39"/>
    <w:rsid w:val="004F0383"/>
    <w:rsid w:val="004F19EF"/>
    <w:rsid w:val="00507B00"/>
    <w:rsid w:val="00510025"/>
    <w:rsid w:val="00510394"/>
    <w:rsid w:val="0051257B"/>
    <w:rsid w:val="005131BF"/>
    <w:rsid w:val="00514A02"/>
    <w:rsid w:val="0051696A"/>
    <w:rsid w:val="005322BE"/>
    <w:rsid w:val="00533A8C"/>
    <w:rsid w:val="00540021"/>
    <w:rsid w:val="00544B4E"/>
    <w:rsid w:val="005510EB"/>
    <w:rsid w:val="00555C65"/>
    <w:rsid w:val="00556764"/>
    <w:rsid w:val="0055693D"/>
    <w:rsid w:val="00557B8B"/>
    <w:rsid w:val="00565B8A"/>
    <w:rsid w:val="00573D71"/>
    <w:rsid w:val="005776D9"/>
    <w:rsid w:val="00585779"/>
    <w:rsid w:val="005935FF"/>
    <w:rsid w:val="00594977"/>
    <w:rsid w:val="005973CC"/>
    <w:rsid w:val="005A26CA"/>
    <w:rsid w:val="005A2F8B"/>
    <w:rsid w:val="005A493C"/>
    <w:rsid w:val="005B457F"/>
    <w:rsid w:val="005B72A7"/>
    <w:rsid w:val="005C5EB2"/>
    <w:rsid w:val="005D07D5"/>
    <w:rsid w:val="005D1988"/>
    <w:rsid w:val="005D4799"/>
    <w:rsid w:val="005D6C7D"/>
    <w:rsid w:val="005E1318"/>
    <w:rsid w:val="005E2D4B"/>
    <w:rsid w:val="005E476C"/>
    <w:rsid w:val="005F2635"/>
    <w:rsid w:val="006007BF"/>
    <w:rsid w:val="006163C4"/>
    <w:rsid w:val="00631A26"/>
    <w:rsid w:val="0064281D"/>
    <w:rsid w:val="0064475D"/>
    <w:rsid w:val="00646B4B"/>
    <w:rsid w:val="00646C45"/>
    <w:rsid w:val="00647A5F"/>
    <w:rsid w:val="006600BE"/>
    <w:rsid w:val="006641BF"/>
    <w:rsid w:val="00665DCD"/>
    <w:rsid w:val="00665F12"/>
    <w:rsid w:val="00666727"/>
    <w:rsid w:val="0067035A"/>
    <w:rsid w:val="00670415"/>
    <w:rsid w:val="00671514"/>
    <w:rsid w:val="006865C4"/>
    <w:rsid w:val="00690EAB"/>
    <w:rsid w:val="006A06C7"/>
    <w:rsid w:val="006A0C6B"/>
    <w:rsid w:val="006A52D7"/>
    <w:rsid w:val="006B407F"/>
    <w:rsid w:val="006B4ACA"/>
    <w:rsid w:val="006D74B7"/>
    <w:rsid w:val="006E07AC"/>
    <w:rsid w:val="006E4D3F"/>
    <w:rsid w:val="006E553A"/>
    <w:rsid w:val="006F2A8C"/>
    <w:rsid w:val="00704FF7"/>
    <w:rsid w:val="007058B5"/>
    <w:rsid w:val="007070B1"/>
    <w:rsid w:val="00710362"/>
    <w:rsid w:val="00720DB4"/>
    <w:rsid w:val="007233B5"/>
    <w:rsid w:val="00723A26"/>
    <w:rsid w:val="00726D52"/>
    <w:rsid w:val="0073229B"/>
    <w:rsid w:val="007335D4"/>
    <w:rsid w:val="00734BD5"/>
    <w:rsid w:val="00734F51"/>
    <w:rsid w:val="00737B20"/>
    <w:rsid w:val="00747DB6"/>
    <w:rsid w:val="00750AE5"/>
    <w:rsid w:val="0075194A"/>
    <w:rsid w:val="00761098"/>
    <w:rsid w:val="00761B86"/>
    <w:rsid w:val="00762609"/>
    <w:rsid w:val="007702C5"/>
    <w:rsid w:val="00773544"/>
    <w:rsid w:val="00780150"/>
    <w:rsid w:val="00780BAC"/>
    <w:rsid w:val="00782D5C"/>
    <w:rsid w:val="00786C12"/>
    <w:rsid w:val="007A2C88"/>
    <w:rsid w:val="007A2EDB"/>
    <w:rsid w:val="007A3B2B"/>
    <w:rsid w:val="007A6200"/>
    <w:rsid w:val="007B2A70"/>
    <w:rsid w:val="007B4EEB"/>
    <w:rsid w:val="007C3B62"/>
    <w:rsid w:val="007C65DE"/>
    <w:rsid w:val="007C7458"/>
    <w:rsid w:val="007D0404"/>
    <w:rsid w:val="007D193C"/>
    <w:rsid w:val="007D1C0B"/>
    <w:rsid w:val="007D1FC0"/>
    <w:rsid w:val="007D25A5"/>
    <w:rsid w:val="007E0290"/>
    <w:rsid w:val="007E25E1"/>
    <w:rsid w:val="007E60A9"/>
    <w:rsid w:val="007E6549"/>
    <w:rsid w:val="007F0A6A"/>
    <w:rsid w:val="00806B3B"/>
    <w:rsid w:val="008175E0"/>
    <w:rsid w:val="00820C28"/>
    <w:rsid w:val="00820D8E"/>
    <w:rsid w:val="00824582"/>
    <w:rsid w:val="00830B85"/>
    <w:rsid w:val="008345A3"/>
    <w:rsid w:val="008346FD"/>
    <w:rsid w:val="0083584A"/>
    <w:rsid w:val="008522D5"/>
    <w:rsid w:val="00864623"/>
    <w:rsid w:val="008654C1"/>
    <w:rsid w:val="00872718"/>
    <w:rsid w:val="00875518"/>
    <w:rsid w:val="00880629"/>
    <w:rsid w:val="008822AE"/>
    <w:rsid w:val="00884DDF"/>
    <w:rsid w:val="008962E4"/>
    <w:rsid w:val="008A41BB"/>
    <w:rsid w:val="008A49D1"/>
    <w:rsid w:val="008B1424"/>
    <w:rsid w:val="008B414E"/>
    <w:rsid w:val="008C3B00"/>
    <w:rsid w:val="008C5063"/>
    <w:rsid w:val="008C5442"/>
    <w:rsid w:val="008C5E08"/>
    <w:rsid w:val="008C6568"/>
    <w:rsid w:val="008E68D8"/>
    <w:rsid w:val="008F0EB9"/>
    <w:rsid w:val="008F18D6"/>
    <w:rsid w:val="008F21E0"/>
    <w:rsid w:val="008F3051"/>
    <w:rsid w:val="008F46A9"/>
    <w:rsid w:val="00913266"/>
    <w:rsid w:val="0091624B"/>
    <w:rsid w:val="00916A74"/>
    <w:rsid w:val="009175DA"/>
    <w:rsid w:val="00922B29"/>
    <w:rsid w:val="00924FBD"/>
    <w:rsid w:val="00935767"/>
    <w:rsid w:val="00935D2F"/>
    <w:rsid w:val="00945117"/>
    <w:rsid w:val="00945EC1"/>
    <w:rsid w:val="00947AFF"/>
    <w:rsid w:val="00951398"/>
    <w:rsid w:val="00952A90"/>
    <w:rsid w:val="009534A0"/>
    <w:rsid w:val="009754D0"/>
    <w:rsid w:val="00976242"/>
    <w:rsid w:val="00980BFE"/>
    <w:rsid w:val="00980E72"/>
    <w:rsid w:val="009817B5"/>
    <w:rsid w:val="00981B11"/>
    <w:rsid w:val="00983ECB"/>
    <w:rsid w:val="009848FA"/>
    <w:rsid w:val="009938C2"/>
    <w:rsid w:val="00994142"/>
    <w:rsid w:val="00994B07"/>
    <w:rsid w:val="009A1030"/>
    <w:rsid w:val="009B0D2E"/>
    <w:rsid w:val="009B196F"/>
    <w:rsid w:val="009C20DF"/>
    <w:rsid w:val="009C245B"/>
    <w:rsid w:val="009C68B7"/>
    <w:rsid w:val="009C7277"/>
    <w:rsid w:val="009C7C1B"/>
    <w:rsid w:val="009D106E"/>
    <w:rsid w:val="009D71B3"/>
    <w:rsid w:val="009D731C"/>
    <w:rsid w:val="009E2CE4"/>
    <w:rsid w:val="009F2C08"/>
    <w:rsid w:val="009F5C12"/>
    <w:rsid w:val="009F6702"/>
    <w:rsid w:val="00A01D2A"/>
    <w:rsid w:val="00A02991"/>
    <w:rsid w:val="00A05817"/>
    <w:rsid w:val="00A11F51"/>
    <w:rsid w:val="00A12989"/>
    <w:rsid w:val="00A12D49"/>
    <w:rsid w:val="00A158FF"/>
    <w:rsid w:val="00A15E0B"/>
    <w:rsid w:val="00A2328A"/>
    <w:rsid w:val="00A30C65"/>
    <w:rsid w:val="00A51AF5"/>
    <w:rsid w:val="00A5321A"/>
    <w:rsid w:val="00A53631"/>
    <w:rsid w:val="00A553D8"/>
    <w:rsid w:val="00A56659"/>
    <w:rsid w:val="00A602F0"/>
    <w:rsid w:val="00A61DD2"/>
    <w:rsid w:val="00A65483"/>
    <w:rsid w:val="00A65953"/>
    <w:rsid w:val="00A73BCA"/>
    <w:rsid w:val="00A77D27"/>
    <w:rsid w:val="00A81869"/>
    <w:rsid w:val="00A85783"/>
    <w:rsid w:val="00A85FC3"/>
    <w:rsid w:val="00A87C9A"/>
    <w:rsid w:val="00A90E7F"/>
    <w:rsid w:val="00A914AF"/>
    <w:rsid w:val="00A93908"/>
    <w:rsid w:val="00A957C5"/>
    <w:rsid w:val="00AA395D"/>
    <w:rsid w:val="00AB09D1"/>
    <w:rsid w:val="00AB1FCF"/>
    <w:rsid w:val="00AB369D"/>
    <w:rsid w:val="00AB5BED"/>
    <w:rsid w:val="00AB6BD9"/>
    <w:rsid w:val="00AC2B05"/>
    <w:rsid w:val="00AC590E"/>
    <w:rsid w:val="00AC6202"/>
    <w:rsid w:val="00AE4A74"/>
    <w:rsid w:val="00AE7C73"/>
    <w:rsid w:val="00AE7D4A"/>
    <w:rsid w:val="00AF16E5"/>
    <w:rsid w:val="00AF4636"/>
    <w:rsid w:val="00AF49D1"/>
    <w:rsid w:val="00AF6885"/>
    <w:rsid w:val="00B03687"/>
    <w:rsid w:val="00B066FD"/>
    <w:rsid w:val="00B16024"/>
    <w:rsid w:val="00B16A4C"/>
    <w:rsid w:val="00B24FE2"/>
    <w:rsid w:val="00B25D17"/>
    <w:rsid w:val="00B3157F"/>
    <w:rsid w:val="00B34CCD"/>
    <w:rsid w:val="00B4476A"/>
    <w:rsid w:val="00B44F9F"/>
    <w:rsid w:val="00B456A7"/>
    <w:rsid w:val="00B52194"/>
    <w:rsid w:val="00B57607"/>
    <w:rsid w:val="00B57853"/>
    <w:rsid w:val="00B725F6"/>
    <w:rsid w:val="00B84E8B"/>
    <w:rsid w:val="00B86543"/>
    <w:rsid w:val="00B866CE"/>
    <w:rsid w:val="00B873DE"/>
    <w:rsid w:val="00B94962"/>
    <w:rsid w:val="00B94CFD"/>
    <w:rsid w:val="00B964AA"/>
    <w:rsid w:val="00BA79C0"/>
    <w:rsid w:val="00BB4C16"/>
    <w:rsid w:val="00BB7977"/>
    <w:rsid w:val="00BC3B46"/>
    <w:rsid w:val="00BD0DEE"/>
    <w:rsid w:val="00BD2B92"/>
    <w:rsid w:val="00BD2E38"/>
    <w:rsid w:val="00BD6A05"/>
    <w:rsid w:val="00BF189C"/>
    <w:rsid w:val="00BF4C37"/>
    <w:rsid w:val="00C0468E"/>
    <w:rsid w:val="00C047C1"/>
    <w:rsid w:val="00C052A0"/>
    <w:rsid w:val="00C116D3"/>
    <w:rsid w:val="00C13FAC"/>
    <w:rsid w:val="00C2006D"/>
    <w:rsid w:val="00C2039C"/>
    <w:rsid w:val="00C207F9"/>
    <w:rsid w:val="00C21ECD"/>
    <w:rsid w:val="00C27802"/>
    <w:rsid w:val="00C35EAD"/>
    <w:rsid w:val="00C37D11"/>
    <w:rsid w:val="00C412F7"/>
    <w:rsid w:val="00C41E5A"/>
    <w:rsid w:val="00C45006"/>
    <w:rsid w:val="00C50362"/>
    <w:rsid w:val="00C50896"/>
    <w:rsid w:val="00C50D58"/>
    <w:rsid w:val="00C5191F"/>
    <w:rsid w:val="00C6799A"/>
    <w:rsid w:val="00C67E7E"/>
    <w:rsid w:val="00C717D7"/>
    <w:rsid w:val="00C720B8"/>
    <w:rsid w:val="00C84217"/>
    <w:rsid w:val="00C85F99"/>
    <w:rsid w:val="00C86A30"/>
    <w:rsid w:val="00C87B6B"/>
    <w:rsid w:val="00C902FC"/>
    <w:rsid w:val="00C93384"/>
    <w:rsid w:val="00C96E68"/>
    <w:rsid w:val="00CB013E"/>
    <w:rsid w:val="00CB1E6A"/>
    <w:rsid w:val="00CB4C18"/>
    <w:rsid w:val="00CB4D8A"/>
    <w:rsid w:val="00CC4841"/>
    <w:rsid w:val="00CD3E78"/>
    <w:rsid w:val="00CD6373"/>
    <w:rsid w:val="00CE5DDE"/>
    <w:rsid w:val="00CF4638"/>
    <w:rsid w:val="00CF4A0C"/>
    <w:rsid w:val="00D007BC"/>
    <w:rsid w:val="00D0603B"/>
    <w:rsid w:val="00D1078F"/>
    <w:rsid w:val="00D11965"/>
    <w:rsid w:val="00D1316B"/>
    <w:rsid w:val="00D13DD1"/>
    <w:rsid w:val="00D1624A"/>
    <w:rsid w:val="00D16CC8"/>
    <w:rsid w:val="00D226E2"/>
    <w:rsid w:val="00D24AF6"/>
    <w:rsid w:val="00D27D41"/>
    <w:rsid w:val="00D31BF4"/>
    <w:rsid w:val="00D37A11"/>
    <w:rsid w:val="00D435EB"/>
    <w:rsid w:val="00D43C05"/>
    <w:rsid w:val="00D451CC"/>
    <w:rsid w:val="00D46F36"/>
    <w:rsid w:val="00D53FF7"/>
    <w:rsid w:val="00D558EF"/>
    <w:rsid w:val="00D635DB"/>
    <w:rsid w:val="00D63987"/>
    <w:rsid w:val="00D7040F"/>
    <w:rsid w:val="00D8526F"/>
    <w:rsid w:val="00D875EB"/>
    <w:rsid w:val="00D93117"/>
    <w:rsid w:val="00D94DCF"/>
    <w:rsid w:val="00D9783B"/>
    <w:rsid w:val="00DA0261"/>
    <w:rsid w:val="00DA25BB"/>
    <w:rsid w:val="00DA27B3"/>
    <w:rsid w:val="00DB0E01"/>
    <w:rsid w:val="00DC1553"/>
    <w:rsid w:val="00DC3FF4"/>
    <w:rsid w:val="00DC51BA"/>
    <w:rsid w:val="00DC6D22"/>
    <w:rsid w:val="00DD5131"/>
    <w:rsid w:val="00DD6D9E"/>
    <w:rsid w:val="00DE08C4"/>
    <w:rsid w:val="00E0103F"/>
    <w:rsid w:val="00E04920"/>
    <w:rsid w:val="00E06BB0"/>
    <w:rsid w:val="00E13104"/>
    <w:rsid w:val="00E1754F"/>
    <w:rsid w:val="00E221D7"/>
    <w:rsid w:val="00E22A69"/>
    <w:rsid w:val="00E37DAD"/>
    <w:rsid w:val="00E431ED"/>
    <w:rsid w:val="00E45A84"/>
    <w:rsid w:val="00E479B8"/>
    <w:rsid w:val="00E50244"/>
    <w:rsid w:val="00E50CEC"/>
    <w:rsid w:val="00E53151"/>
    <w:rsid w:val="00E576B2"/>
    <w:rsid w:val="00E61023"/>
    <w:rsid w:val="00E62AE7"/>
    <w:rsid w:val="00E6768E"/>
    <w:rsid w:val="00E726DD"/>
    <w:rsid w:val="00E72DC7"/>
    <w:rsid w:val="00E75858"/>
    <w:rsid w:val="00E77BAD"/>
    <w:rsid w:val="00E82A5F"/>
    <w:rsid w:val="00E831B9"/>
    <w:rsid w:val="00E86E0C"/>
    <w:rsid w:val="00E925EE"/>
    <w:rsid w:val="00E93539"/>
    <w:rsid w:val="00E950F7"/>
    <w:rsid w:val="00E9777F"/>
    <w:rsid w:val="00EA18F0"/>
    <w:rsid w:val="00EA2077"/>
    <w:rsid w:val="00EA218F"/>
    <w:rsid w:val="00EA2CC6"/>
    <w:rsid w:val="00EB209E"/>
    <w:rsid w:val="00EB2B8D"/>
    <w:rsid w:val="00EC080C"/>
    <w:rsid w:val="00EC54DC"/>
    <w:rsid w:val="00EC56C0"/>
    <w:rsid w:val="00ED0D07"/>
    <w:rsid w:val="00ED2537"/>
    <w:rsid w:val="00ED4443"/>
    <w:rsid w:val="00ED4A8F"/>
    <w:rsid w:val="00ED502C"/>
    <w:rsid w:val="00ED59B8"/>
    <w:rsid w:val="00EE2FF5"/>
    <w:rsid w:val="00EE5304"/>
    <w:rsid w:val="00EF63CB"/>
    <w:rsid w:val="00EF6755"/>
    <w:rsid w:val="00F04808"/>
    <w:rsid w:val="00F053C3"/>
    <w:rsid w:val="00F0545A"/>
    <w:rsid w:val="00F070E4"/>
    <w:rsid w:val="00F113F6"/>
    <w:rsid w:val="00F145AC"/>
    <w:rsid w:val="00F241A5"/>
    <w:rsid w:val="00F30368"/>
    <w:rsid w:val="00F36CC9"/>
    <w:rsid w:val="00F37264"/>
    <w:rsid w:val="00F3744A"/>
    <w:rsid w:val="00F4313E"/>
    <w:rsid w:val="00F43EBA"/>
    <w:rsid w:val="00F570A0"/>
    <w:rsid w:val="00F60ADB"/>
    <w:rsid w:val="00F61454"/>
    <w:rsid w:val="00F63AB5"/>
    <w:rsid w:val="00F6494A"/>
    <w:rsid w:val="00F64E10"/>
    <w:rsid w:val="00F664A8"/>
    <w:rsid w:val="00F674D9"/>
    <w:rsid w:val="00F674FA"/>
    <w:rsid w:val="00F71D0E"/>
    <w:rsid w:val="00F731F0"/>
    <w:rsid w:val="00F74741"/>
    <w:rsid w:val="00F75317"/>
    <w:rsid w:val="00F76036"/>
    <w:rsid w:val="00F831E0"/>
    <w:rsid w:val="00F84667"/>
    <w:rsid w:val="00F84F22"/>
    <w:rsid w:val="00F85644"/>
    <w:rsid w:val="00F8765A"/>
    <w:rsid w:val="00F95097"/>
    <w:rsid w:val="00FA043A"/>
    <w:rsid w:val="00FA265C"/>
    <w:rsid w:val="00FA5C68"/>
    <w:rsid w:val="00FA6220"/>
    <w:rsid w:val="00FB0CBE"/>
    <w:rsid w:val="00FB1ED9"/>
    <w:rsid w:val="00FB5FE5"/>
    <w:rsid w:val="00FB6B39"/>
    <w:rsid w:val="00FB7F6C"/>
    <w:rsid w:val="00FC0DD7"/>
    <w:rsid w:val="00FC219E"/>
    <w:rsid w:val="00FC3A72"/>
    <w:rsid w:val="00FC45E1"/>
    <w:rsid w:val="00FD288A"/>
    <w:rsid w:val="00FE046E"/>
    <w:rsid w:val="00FE706A"/>
    <w:rsid w:val="00FE7543"/>
    <w:rsid w:val="00FE767A"/>
    <w:rsid w:val="00FF017C"/>
    <w:rsid w:val="00FF0D88"/>
    <w:rsid w:val="00FF21C3"/>
    <w:rsid w:val="00FF32DC"/>
    <w:rsid w:val="00FF4EC7"/>
    <w:rsid w:val="00FF7638"/>
    <w:rsid w:val="00FF7D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8D0A4BD-5F6B-462F-A16C-2CB502CB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780150"/>
    <w:pPr>
      <w:jc w:val="center"/>
    </w:pPr>
    <w:rPr>
      <w:rFonts w:ascii="ＭＳ 明朝" w:eastAsia="ＭＳ 明朝" w:hAnsi="ＭＳ 明朝"/>
      <w:bCs/>
    </w:rPr>
  </w:style>
  <w:style w:type="character" w:customStyle="1" w:styleId="af2">
    <w:name w:val="記 (文字)"/>
    <w:basedOn w:val="a0"/>
    <w:link w:val="af1"/>
    <w:rsid w:val="00780150"/>
    <w:rPr>
      <w:rFonts w:ascii="ＭＳ 明朝" w:hAnsi="ＭＳ 明朝"/>
      <w:bCs/>
      <w:kern w:val="2"/>
      <w:sz w:val="24"/>
      <w:szCs w:val="24"/>
    </w:rPr>
  </w:style>
  <w:style w:type="paragraph" w:styleId="af3">
    <w:name w:val="Closing"/>
    <w:basedOn w:val="a"/>
    <w:link w:val="af4"/>
    <w:rsid w:val="00780150"/>
    <w:pPr>
      <w:jc w:val="right"/>
    </w:pPr>
    <w:rPr>
      <w:rFonts w:ascii="ＭＳ 明朝" w:eastAsia="ＭＳ 明朝" w:hAnsi="ＭＳ 明朝"/>
      <w:bCs/>
    </w:rPr>
  </w:style>
  <w:style w:type="character" w:customStyle="1" w:styleId="af4">
    <w:name w:val="結語 (文字)"/>
    <w:basedOn w:val="a0"/>
    <w:link w:val="af3"/>
    <w:rsid w:val="00780150"/>
    <w:rPr>
      <w:rFonts w:ascii="ＭＳ 明朝" w:hAnsi="ＭＳ 明朝"/>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CABB-CA95-49A4-ADDB-BAD6080E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3</Words>
  <Characters>81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新潟市</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ＩＴ推進課</dc:creator>
  <cp:lastModifiedBy>南場　実</cp:lastModifiedBy>
  <cp:revision>13</cp:revision>
  <cp:lastPrinted>2023-06-27T06:53:00Z</cp:lastPrinted>
  <dcterms:created xsi:type="dcterms:W3CDTF">2023-06-25T09:32:00Z</dcterms:created>
  <dcterms:modified xsi:type="dcterms:W3CDTF">2023-06-27T06:53:00Z</dcterms:modified>
</cp:coreProperties>
</file>